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66" w:rsidRDefault="00E51D66">
      <w:pPr>
        <w:rPr>
          <w:rFonts w:hint="cs"/>
          <w:lang w:bidi="ar-IQ"/>
        </w:rPr>
      </w:pPr>
    </w:p>
    <w:tbl>
      <w:tblPr>
        <w:tblStyle w:val="a3"/>
        <w:bidiVisual/>
        <w:tblW w:w="14324" w:type="dxa"/>
        <w:jc w:val="center"/>
        <w:tblInd w:w="-251" w:type="dxa"/>
        <w:tblLook w:val="04A0"/>
      </w:tblPr>
      <w:tblGrid>
        <w:gridCol w:w="1910"/>
        <w:gridCol w:w="3674"/>
        <w:gridCol w:w="4487"/>
        <w:gridCol w:w="4253"/>
      </w:tblGrid>
      <w:tr w:rsidR="00644BD6" w:rsidTr="003642EB">
        <w:trPr>
          <w:trHeight w:val="728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Pr="00E51D66" w:rsidRDefault="00644BD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  <w:p w:rsidR="00644BD6" w:rsidRPr="00E51D66" w:rsidRDefault="00644BD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Pr="00E51D66" w:rsidRDefault="001A1CB6" w:rsidP="001A1CB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10:30-9:30 </w:t>
            </w:r>
            <w:r w:rsidR="009F2D3E">
              <w:rPr>
                <w:b/>
                <w:bCs/>
                <w:sz w:val="32"/>
                <w:szCs w:val="32"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:30-</w:t>
            </w:r>
            <w:r>
              <w:rPr>
                <w:b/>
                <w:bCs/>
                <w:sz w:val="32"/>
                <w:szCs w:val="32"/>
                <w:lang w:bidi="ar-IQ"/>
              </w:rPr>
              <w:t>8:30</w:t>
            </w:r>
          </w:p>
        </w:tc>
        <w:tc>
          <w:tcPr>
            <w:tcW w:w="4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Pr="00E51D66" w:rsidRDefault="00644BD6" w:rsidP="001A1CB6">
            <w:pPr>
              <w:tabs>
                <w:tab w:val="right" w:pos="3756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12:30-</w:t>
            </w:r>
            <w:r>
              <w:rPr>
                <w:b/>
                <w:bCs/>
                <w:sz w:val="32"/>
                <w:szCs w:val="32"/>
                <w:lang w:bidi="ar-IQ"/>
              </w:rPr>
              <w:t>11:30       11:30- 10:30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Pr="00E51D66" w:rsidRDefault="00644BD6" w:rsidP="001A1CB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2:30-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1:3</w:t>
            </w:r>
            <w:r w:rsidR="007E5E46">
              <w:rPr>
                <w:b/>
                <w:bCs/>
                <w:sz w:val="32"/>
                <w:szCs w:val="32"/>
                <w:lang w:bidi="ar-IQ"/>
              </w:rPr>
              <w:t>0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    1:30-1 2:30</w:t>
            </w:r>
          </w:p>
        </w:tc>
      </w:tr>
      <w:tr w:rsidR="00644BD6" w:rsidTr="003642EB">
        <w:trPr>
          <w:trHeight w:val="1234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Default="00644BD6" w:rsidP="00CB5465">
            <w:pPr>
              <w:rPr>
                <w:b/>
                <w:bCs/>
                <w:sz w:val="32"/>
                <w:szCs w:val="32"/>
                <w:rtl/>
              </w:rPr>
            </w:pPr>
          </w:p>
          <w:p w:rsidR="00644BD6" w:rsidRPr="00E51D66" w:rsidRDefault="001A1CB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Default="00644BD6" w:rsidP="001F29F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ي 310 نظري ق </w:t>
            </w:r>
            <w:r w:rsidR="007855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مجمع</w:t>
            </w:r>
          </w:p>
          <w:p w:rsidR="00D87AB4" w:rsidRDefault="00D87AB4" w:rsidP="002E4B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060A3">
              <w:rPr>
                <w:rFonts w:cs="Arial" w:hint="cs"/>
                <w:b/>
                <w:bCs/>
                <w:sz w:val="32"/>
                <w:szCs w:val="32"/>
                <w:rtl/>
              </w:rPr>
              <w:t>ي</w:t>
            </w:r>
            <w:r w:rsidRPr="00F060A3">
              <w:rPr>
                <w:rFonts w:cs="Arial"/>
                <w:b/>
                <w:bCs/>
                <w:sz w:val="32"/>
                <w:szCs w:val="32"/>
                <w:rtl/>
              </w:rPr>
              <w:t xml:space="preserve">356 </w:t>
            </w:r>
            <w:r w:rsidRPr="00F060A3">
              <w:rPr>
                <w:rFonts w:cs="Arial" w:hint="cs"/>
                <w:b/>
                <w:bCs/>
                <w:sz w:val="32"/>
                <w:szCs w:val="32"/>
                <w:rtl/>
              </w:rPr>
              <w:t>نظري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ق </w:t>
            </w:r>
            <w:r w:rsidR="001F29F4">
              <w:rPr>
                <w:rFonts w:cs="Arial" w:hint="cs"/>
                <w:b/>
                <w:bCs/>
                <w:sz w:val="32"/>
                <w:szCs w:val="32"/>
                <w:rtl/>
              </w:rPr>
              <w:t>1</w:t>
            </w:r>
            <w:r w:rsidR="002E4B85">
              <w:rPr>
                <w:rFonts w:cs="Arial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مجمع</w:t>
            </w:r>
          </w:p>
          <w:p w:rsidR="00644BD6" w:rsidRPr="009B0695" w:rsidRDefault="00644BD6" w:rsidP="00BD740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 30</w:t>
            </w:r>
            <w:r w:rsidR="00BD740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عملي مج 1  م 1</w:t>
            </w:r>
          </w:p>
        </w:tc>
        <w:tc>
          <w:tcPr>
            <w:tcW w:w="4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3A8F" w:rsidRDefault="00F13A8F" w:rsidP="009C0E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311 نظري ق1 مجمع</w:t>
            </w:r>
          </w:p>
          <w:p w:rsidR="005A4982" w:rsidRDefault="00D87AB4" w:rsidP="009C0E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060A3">
              <w:rPr>
                <w:rFonts w:cs="Arial" w:hint="cs"/>
                <w:b/>
                <w:bCs/>
                <w:sz w:val="32"/>
                <w:szCs w:val="32"/>
                <w:rtl/>
              </w:rPr>
              <w:t>ي</w:t>
            </w:r>
            <w:r w:rsidRPr="00F060A3">
              <w:rPr>
                <w:rFonts w:cs="Arial"/>
                <w:b/>
                <w:bCs/>
                <w:sz w:val="32"/>
                <w:szCs w:val="32"/>
                <w:rtl/>
              </w:rPr>
              <w:t xml:space="preserve">356 </w:t>
            </w:r>
            <w:r w:rsidRPr="00F060A3">
              <w:rPr>
                <w:rFonts w:cs="Arial" w:hint="cs"/>
                <w:b/>
                <w:bCs/>
                <w:sz w:val="32"/>
                <w:szCs w:val="32"/>
                <w:rtl/>
              </w:rPr>
              <w:t>عملي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060A3">
              <w:rPr>
                <w:rFonts w:cs="Arial" w:hint="cs"/>
                <w:b/>
                <w:bCs/>
                <w:sz w:val="32"/>
                <w:szCs w:val="32"/>
                <w:rtl/>
              </w:rPr>
              <w:t>مج</w:t>
            </w:r>
            <w:r w:rsidRPr="00F060A3">
              <w:rPr>
                <w:rFonts w:cs="Arial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 4</w:t>
            </w:r>
          </w:p>
          <w:p w:rsidR="00644BD6" w:rsidRPr="00E51D66" w:rsidRDefault="00644BD6" w:rsidP="00BD740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0</w:t>
            </w:r>
            <w:r w:rsidR="00BD740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ملي مج 2  م 1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31B" w:rsidRDefault="00A8731B" w:rsidP="00296D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</w:t>
            </w:r>
            <w:r w:rsidR="00296D5C">
              <w:rPr>
                <w:rFonts w:hint="cs"/>
                <w:b/>
                <w:bCs/>
                <w:sz w:val="32"/>
                <w:szCs w:val="32"/>
                <w:rtl/>
              </w:rPr>
              <w:t>0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نظري ق 15 مجمع</w:t>
            </w:r>
          </w:p>
          <w:p w:rsidR="00A8731B" w:rsidRDefault="00D87AB4" w:rsidP="00D87A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060A3">
              <w:rPr>
                <w:rFonts w:cs="Arial" w:hint="cs"/>
                <w:b/>
                <w:bCs/>
                <w:sz w:val="32"/>
                <w:szCs w:val="32"/>
                <w:rtl/>
              </w:rPr>
              <w:t>ي</w:t>
            </w:r>
            <w:r w:rsidRPr="00F060A3">
              <w:rPr>
                <w:rFonts w:cs="Arial"/>
                <w:b/>
                <w:bCs/>
                <w:sz w:val="32"/>
                <w:szCs w:val="32"/>
                <w:rtl/>
              </w:rPr>
              <w:t xml:space="preserve">356 </w:t>
            </w:r>
            <w:r w:rsidRPr="00F060A3">
              <w:rPr>
                <w:rFonts w:cs="Arial" w:hint="cs"/>
                <w:b/>
                <w:bCs/>
                <w:sz w:val="32"/>
                <w:szCs w:val="32"/>
                <w:rtl/>
              </w:rPr>
              <w:t>عملي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060A3">
              <w:rPr>
                <w:rFonts w:cs="Arial" w:hint="cs"/>
                <w:b/>
                <w:bCs/>
                <w:sz w:val="32"/>
                <w:szCs w:val="32"/>
                <w:rtl/>
              </w:rPr>
              <w:t>مج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 4</w:t>
            </w:r>
          </w:p>
          <w:p w:rsidR="007F404E" w:rsidRDefault="00644BD6" w:rsidP="00BD740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0</w:t>
            </w:r>
            <w:r w:rsidR="00BD740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ملي مج 3  م 1</w:t>
            </w:r>
          </w:p>
          <w:p w:rsidR="00644BD6" w:rsidRPr="00E51D66" w:rsidRDefault="00644BD6" w:rsidP="00A8731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B5465" w:rsidTr="003642EB">
        <w:trPr>
          <w:trHeight w:val="1096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465" w:rsidRDefault="00CB5465" w:rsidP="00CB5465">
            <w:pPr>
              <w:rPr>
                <w:b/>
                <w:bCs/>
                <w:sz w:val="32"/>
                <w:szCs w:val="32"/>
                <w:rtl/>
              </w:rPr>
            </w:pPr>
          </w:p>
          <w:p w:rsidR="00CB5465" w:rsidRPr="00E51D66" w:rsidRDefault="00CB5465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465" w:rsidRDefault="00CB5465" w:rsidP="00871C8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</w:t>
            </w:r>
            <w:r w:rsidR="00871C80">
              <w:rPr>
                <w:rFonts w:hint="cs"/>
                <w:b/>
                <w:bCs/>
                <w:sz w:val="32"/>
                <w:szCs w:val="32"/>
                <w:rtl/>
              </w:rPr>
              <w:t>0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نظري ق</w:t>
            </w:r>
            <w:r w:rsidR="00137194">
              <w:rPr>
                <w:rFonts w:hint="cs"/>
                <w:b/>
                <w:bCs/>
                <w:sz w:val="32"/>
                <w:szCs w:val="32"/>
                <w:rtl/>
              </w:rPr>
              <w:t xml:space="preserve"> 1 مجمع</w:t>
            </w:r>
          </w:p>
          <w:p w:rsidR="003C0C37" w:rsidRDefault="003C0C37" w:rsidP="003643B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B5465" w:rsidRDefault="00CB5465" w:rsidP="00C1603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ي351 عملي مج 1 </w:t>
            </w:r>
            <w:r w:rsidR="00865FF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</w:t>
            </w:r>
            <w:r w:rsidR="00912F6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D31BE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  <w:p w:rsidR="005E08D3" w:rsidRPr="009B0695" w:rsidRDefault="005E08D3" w:rsidP="005E08D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343 عملي مج 1 م1</w:t>
            </w:r>
          </w:p>
        </w:tc>
        <w:tc>
          <w:tcPr>
            <w:tcW w:w="4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7DA" w:rsidRDefault="00BE27DA" w:rsidP="008617F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BE27DA" w:rsidRDefault="00BE27DA" w:rsidP="008617F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B5465" w:rsidRPr="002D5586" w:rsidRDefault="00CB5465" w:rsidP="008617F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B5465" w:rsidRPr="00E51D66" w:rsidRDefault="00CB5465" w:rsidP="00BE27D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58F" w:rsidRDefault="009E558F" w:rsidP="00F336D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137194" w:rsidRDefault="00137194" w:rsidP="00D31B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B5465" w:rsidRDefault="00CB5465" w:rsidP="00D31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ي 351 عملي مج 2 </w:t>
            </w:r>
            <w:r w:rsidR="00865FF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</w:t>
            </w:r>
            <w:r w:rsidR="00912F6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D31BE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  <w:p w:rsidR="00A8731B" w:rsidRPr="00644BD6" w:rsidRDefault="00A8731B" w:rsidP="00D31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343 عملي مج 2 م</w:t>
            </w:r>
            <w:r w:rsidR="00D31BE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644BD6" w:rsidTr="003642EB">
        <w:trPr>
          <w:trHeight w:val="1665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Default="00644BD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44BD6" w:rsidRDefault="00644BD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  <w:p w:rsidR="00644BD6" w:rsidRPr="002D17EB" w:rsidRDefault="00644BD6" w:rsidP="002D17EB">
            <w:pPr>
              <w:rPr>
                <w:sz w:val="32"/>
                <w:szCs w:val="32"/>
                <w:rtl/>
              </w:rPr>
            </w:pP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Default="00644BD6" w:rsidP="00F13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06 نظري ق 15</w:t>
            </w:r>
            <w:r w:rsidR="00E82428">
              <w:rPr>
                <w:rFonts w:hint="cs"/>
                <w:b/>
                <w:bCs/>
                <w:sz w:val="32"/>
                <w:szCs w:val="32"/>
                <w:rtl/>
              </w:rPr>
              <w:t xml:space="preserve"> مجمع</w:t>
            </w:r>
          </w:p>
          <w:p w:rsidR="00A8731B" w:rsidRDefault="00A8731B" w:rsidP="001371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370 نظري ق</w:t>
            </w:r>
            <w:r w:rsidR="00137194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  <w:r w:rsidR="00E8242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137194">
              <w:rPr>
                <w:rFonts w:hint="cs"/>
                <w:b/>
                <w:bCs/>
                <w:sz w:val="32"/>
                <w:szCs w:val="32"/>
                <w:rtl/>
              </w:rPr>
              <w:t>مجمع</w:t>
            </w:r>
          </w:p>
          <w:p w:rsidR="008044BA" w:rsidRDefault="008044BA" w:rsidP="000F2B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 302 عملي مج1 م </w:t>
            </w:r>
            <w:r w:rsidR="000F2B6F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494CB4" w:rsidRPr="00E51D66" w:rsidRDefault="00F13A8F" w:rsidP="00AB7E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 304 عملي مج1 </w:t>
            </w:r>
            <w:r w:rsidR="00865FFA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912F6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83EF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Default="009E558F" w:rsidP="001371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E558F">
              <w:rPr>
                <w:rFonts w:cs="Arial" w:hint="cs"/>
                <w:b/>
                <w:bCs/>
                <w:sz w:val="32"/>
                <w:szCs w:val="32"/>
                <w:rtl/>
              </w:rPr>
              <w:t>ي</w:t>
            </w:r>
            <w:r w:rsidRPr="009E558F">
              <w:rPr>
                <w:rFonts w:cs="Arial"/>
                <w:b/>
                <w:bCs/>
                <w:sz w:val="32"/>
                <w:szCs w:val="32"/>
                <w:rtl/>
              </w:rPr>
              <w:t xml:space="preserve">303 </w:t>
            </w:r>
            <w:r w:rsidRPr="009E558F">
              <w:rPr>
                <w:rFonts w:cs="Arial" w:hint="cs"/>
                <w:b/>
                <w:bCs/>
                <w:sz w:val="32"/>
                <w:szCs w:val="32"/>
                <w:rtl/>
              </w:rPr>
              <w:t>ق</w:t>
            </w:r>
            <w:r w:rsidRPr="009E558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137194">
              <w:rPr>
                <w:rFonts w:cs="Arial" w:hint="cs"/>
                <w:b/>
                <w:bCs/>
                <w:sz w:val="32"/>
                <w:szCs w:val="32"/>
                <w:rtl/>
              </w:rPr>
              <w:t>14 مجمع</w:t>
            </w:r>
          </w:p>
          <w:p w:rsidR="00494CB4" w:rsidRDefault="002D5586" w:rsidP="001371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347</w:t>
            </w:r>
            <w:r w:rsidR="00F13A8F">
              <w:rPr>
                <w:rFonts w:hint="cs"/>
                <w:b/>
                <w:bCs/>
                <w:sz w:val="32"/>
                <w:szCs w:val="32"/>
                <w:rtl/>
              </w:rPr>
              <w:t xml:space="preserve"> نظري ق</w:t>
            </w:r>
            <w:r w:rsidR="00137194">
              <w:rPr>
                <w:rFonts w:hint="cs"/>
                <w:b/>
                <w:bCs/>
                <w:sz w:val="32"/>
                <w:szCs w:val="32"/>
                <w:rtl/>
              </w:rPr>
              <w:t xml:space="preserve"> 1 مجمع</w:t>
            </w:r>
          </w:p>
          <w:p w:rsidR="008044BA" w:rsidRDefault="008044BA" w:rsidP="000F2B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 302 عملي مج2 م </w:t>
            </w:r>
            <w:r w:rsidR="000F2B6F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644BD6" w:rsidRPr="00E51D66" w:rsidRDefault="008044BA" w:rsidP="00D83E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 304 عملي مج2 </w:t>
            </w:r>
            <w:r w:rsidR="00865FFA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912F6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83EF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4BA" w:rsidRDefault="009E558F" w:rsidP="0013719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558F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ي</w:t>
            </w:r>
            <w:r w:rsidRPr="009E558F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314 </w:t>
            </w:r>
            <w:r w:rsidRPr="009E558F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نظري</w:t>
            </w:r>
            <w:r w:rsidR="00137194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9E558F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ق</w:t>
            </w:r>
            <w:r w:rsidRPr="009E558F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="00137194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  <w:r w:rsidRPr="009E558F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9E558F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مجمع</w:t>
            </w:r>
          </w:p>
          <w:p w:rsidR="00494CB4" w:rsidRDefault="00494CB4" w:rsidP="00144419">
            <w:pPr>
              <w:rPr>
                <w:b/>
                <w:bCs/>
                <w:sz w:val="32"/>
                <w:szCs w:val="32"/>
                <w:rtl/>
              </w:rPr>
            </w:pPr>
          </w:p>
          <w:p w:rsidR="008044BA" w:rsidRDefault="008044BA" w:rsidP="000F2B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 302 عملي مج3 م </w:t>
            </w:r>
            <w:r w:rsidR="000F2B6F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644BD6" w:rsidRPr="00CB5465" w:rsidRDefault="008044BA" w:rsidP="00D83EF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 304 عملي مج3 </w:t>
            </w:r>
            <w:r w:rsidR="00865FFA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912F6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83EF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644BD6" w:rsidTr="003642EB">
        <w:trPr>
          <w:trHeight w:val="1234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Default="00644BD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44BD6" w:rsidRDefault="00A66C5E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ربعاء</w:t>
            </w:r>
          </w:p>
          <w:p w:rsidR="00644BD6" w:rsidRDefault="00644BD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44BD6" w:rsidRDefault="00644BD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008" w:rsidRDefault="00D63008" w:rsidP="002E4B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04 نظري ق 1</w:t>
            </w:r>
            <w:r w:rsidR="00FB241A">
              <w:rPr>
                <w:b/>
                <w:bCs/>
                <w:sz w:val="28"/>
                <w:szCs w:val="28"/>
                <w:rtl/>
              </w:rPr>
              <w:t>مجمع</w:t>
            </w:r>
          </w:p>
          <w:p w:rsidR="001F1E81" w:rsidRDefault="001F1E81" w:rsidP="00D630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44BD6" w:rsidRDefault="00644BD6" w:rsidP="00F13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11 عملي مج 1 م 1</w:t>
            </w:r>
          </w:p>
          <w:p w:rsidR="00644BD6" w:rsidRDefault="00644BD6" w:rsidP="00A8731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47 عملي مج 1 م 3</w:t>
            </w:r>
          </w:p>
          <w:p w:rsidR="007F68F3" w:rsidRPr="00F749A2" w:rsidRDefault="007F68F3" w:rsidP="00C154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558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 30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ملي مج 1 م </w:t>
            </w:r>
            <w:r w:rsidR="00C1546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5826" w:rsidRDefault="003B73DC" w:rsidP="00871C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3</w:t>
            </w:r>
            <w:r w:rsidR="00871C80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نظري ق</w:t>
            </w:r>
            <w:r w:rsidR="00A66C5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B84A8C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جمع</w:t>
            </w:r>
          </w:p>
          <w:p w:rsidR="001F1E81" w:rsidRDefault="001F1E81" w:rsidP="00F13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44BD6" w:rsidRDefault="00644BD6" w:rsidP="00F13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11 عملي مج 2  م 1</w:t>
            </w:r>
          </w:p>
          <w:p w:rsidR="00644BD6" w:rsidRDefault="00644BD6" w:rsidP="00CB54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47 عملي مج 2  م 3</w:t>
            </w:r>
          </w:p>
          <w:p w:rsidR="002D5586" w:rsidRPr="00F749A2" w:rsidRDefault="007F68F3" w:rsidP="00C154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558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 30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ملي مج 2 م </w:t>
            </w:r>
            <w:r w:rsidR="00C1546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31B" w:rsidRDefault="00144419" w:rsidP="001444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44419">
              <w:rPr>
                <w:rFonts w:cs="Arial" w:hint="cs"/>
                <w:b/>
                <w:bCs/>
                <w:sz w:val="32"/>
                <w:szCs w:val="32"/>
                <w:rtl/>
              </w:rPr>
              <w:t>ي</w:t>
            </w:r>
            <w:r w:rsidRPr="00144419">
              <w:rPr>
                <w:rFonts w:cs="Arial"/>
                <w:b/>
                <w:bCs/>
                <w:sz w:val="32"/>
                <w:szCs w:val="32"/>
                <w:rtl/>
              </w:rPr>
              <w:t xml:space="preserve"> 351 </w:t>
            </w:r>
            <w:r w:rsidRPr="00144419">
              <w:rPr>
                <w:rFonts w:cs="Arial" w:hint="cs"/>
                <w:b/>
                <w:bCs/>
                <w:sz w:val="32"/>
                <w:szCs w:val="32"/>
                <w:rtl/>
              </w:rPr>
              <w:t>نظري</w:t>
            </w:r>
            <w:r w:rsidR="00A66C5E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44419">
              <w:rPr>
                <w:rFonts w:cs="Arial" w:hint="cs"/>
                <w:b/>
                <w:bCs/>
                <w:sz w:val="32"/>
                <w:szCs w:val="32"/>
                <w:rtl/>
              </w:rPr>
              <w:t>ق</w:t>
            </w:r>
            <w:r w:rsidRPr="00144419">
              <w:rPr>
                <w:rFonts w:cs="Arial"/>
                <w:b/>
                <w:bCs/>
                <w:sz w:val="32"/>
                <w:szCs w:val="32"/>
                <w:rtl/>
              </w:rPr>
              <w:t xml:space="preserve"> 1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4</w:t>
            </w:r>
            <w:bookmarkStart w:id="0" w:name="_GoBack"/>
            <w:bookmarkEnd w:id="0"/>
            <w:r w:rsidRPr="00144419">
              <w:rPr>
                <w:rFonts w:cs="Arial" w:hint="cs"/>
                <w:b/>
                <w:bCs/>
                <w:sz w:val="32"/>
                <w:szCs w:val="32"/>
                <w:rtl/>
              </w:rPr>
              <w:t>مجمع</w:t>
            </w:r>
          </w:p>
          <w:p w:rsidR="001F1E81" w:rsidRDefault="001F1E81" w:rsidP="005B65F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44BD6" w:rsidRDefault="00644BD6" w:rsidP="00CB54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11 عملي مج 3  م 1</w:t>
            </w:r>
          </w:p>
          <w:p w:rsidR="008044BA" w:rsidRDefault="00644BD6" w:rsidP="00CB54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47 عملي مج 3  م 3</w:t>
            </w:r>
          </w:p>
          <w:p w:rsidR="002D5586" w:rsidRPr="00F749A2" w:rsidRDefault="007F68F3" w:rsidP="00C154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558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 30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ملي مج 3 م </w:t>
            </w:r>
            <w:r w:rsidR="00C1546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644BD6" w:rsidTr="003642EB">
        <w:trPr>
          <w:trHeight w:val="1234"/>
          <w:jc w:val="center"/>
        </w:trPr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Default="00644BD6" w:rsidP="00CB5465">
            <w:pPr>
              <w:rPr>
                <w:b/>
                <w:bCs/>
                <w:sz w:val="32"/>
                <w:szCs w:val="32"/>
                <w:rtl/>
              </w:rPr>
            </w:pPr>
          </w:p>
          <w:p w:rsidR="00644BD6" w:rsidRPr="00E51D66" w:rsidRDefault="00644BD6" w:rsidP="001116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C72" w:rsidRDefault="00FD0C72" w:rsidP="00FD0C7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 301 نظري</w:t>
            </w:r>
            <w:r w:rsidR="00B84A8C">
              <w:rPr>
                <w:rFonts w:hint="cs"/>
                <w:b/>
                <w:bCs/>
                <w:sz w:val="32"/>
                <w:szCs w:val="32"/>
                <w:rtl/>
              </w:rPr>
              <w:t xml:space="preserve"> ق 12 مجمع</w:t>
            </w:r>
          </w:p>
          <w:p w:rsidR="00B04136" w:rsidRDefault="001F1E81" w:rsidP="009C3EE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317 نظري ق1 مجمع</w:t>
            </w:r>
          </w:p>
          <w:p w:rsidR="00644BD6" w:rsidRDefault="00644BD6" w:rsidP="000F2B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0</w:t>
            </w:r>
            <w:r w:rsidR="00BD7403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ملي مج1 م </w:t>
            </w:r>
            <w:r w:rsidR="000F2B6F">
              <w:rPr>
                <w:rFonts w:hint="cs"/>
                <w:b/>
                <w:bCs/>
                <w:sz w:val="32"/>
                <w:szCs w:val="32"/>
                <w:rtl/>
              </w:rPr>
              <w:t>مركزي</w:t>
            </w:r>
          </w:p>
          <w:p w:rsidR="00644BD6" w:rsidRPr="00E51D66" w:rsidRDefault="00644BD6" w:rsidP="00F060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BD6" w:rsidRDefault="00B84A8C" w:rsidP="00EB3E0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 301 نظري ق 12 مجمع</w:t>
            </w:r>
          </w:p>
          <w:p w:rsidR="001F1E81" w:rsidRDefault="00D87AB4" w:rsidP="00EB3E0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343 نظري ق1مجمع</w:t>
            </w:r>
          </w:p>
          <w:p w:rsidR="002D5586" w:rsidRDefault="00A8731B" w:rsidP="000F2B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0</w:t>
            </w:r>
            <w:r w:rsidR="00BD7403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ملي مج2 م </w:t>
            </w:r>
            <w:r w:rsidR="000F2B6F">
              <w:rPr>
                <w:rFonts w:hint="cs"/>
                <w:b/>
                <w:bCs/>
                <w:sz w:val="32"/>
                <w:szCs w:val="32"/>
                <w:rtl/>
              </w:rPr>
              <w:t>مركزي</w:t>
            </w:r>
          </w:p>
          <w:p w:rsidR="00644BD6" w:rsidRPr="00E51D66" w:rsidRDefault="00644BD6" w:rsidP="00D87A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31B" w:rsidRDefault="00B84A8C" w:rsidP="00A8731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 301 نظري ق 12 مجمع</w:t>
            </w:r>
          </w:p>
          <w:p w:rsidR="001F1E81" w:rsidRDefault="001F1E81" w:rsidP="00A8731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36AC5" w:rsidRDefault="00644BD6" w:rsidP="000F2B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 30</w:t>
            </w:r>
            <w:r w:rsidR="00BD7403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ملي مج3 م  </w:t>
            </w:r>
            <w:r w:rsidR="000F2B6F">
              <w:rPr>
                <w:rFonts w:hint="cs"/>
                <w:b/>
                <w:bCs/>
                <w:sz w:val="32"/>
                <w:szCs w:val="32"/>
                <w:rtl/>
              </w:rPr>
              <w:t>مركزي</w:t>
            </w:r>
          </w:p>
          <w:p w:rsidR="00644BD6" w:rsidRPr="00E51D66" w:rsidRDefault="00644BD6" w:rsidP="00A8731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B299E" w:rsidRDefault="004B299E"/>
    <w:sectPr w:rsidR="004B299E" w:rsidSect="00CB5465">
      <w:headerReference w:type="default" r:id="rId7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3A" w:rsidRDefault="00F3193A" w:rsidP="00CB5465">
      <w:pPr>
        <w:spacing w:after="0" w:line="240" w:lineRule="auto"/>
      </w:pPr>
      <w:r>
        <w:separator/>
      </w:r>
    </w:p>
  </w:endnote>
  <w:endnote w:type="continuationSeparator" w:id="1">
    <w:p w:rsidR="00F3193A" w:rsidRDefault="00F3193A" w:rsidP="00CB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3A" w:rsidRDefault="00F3193A" w:rsidP="00CB5465">
      <w:pPr>
        <w:spacing w:after="0" w:line="240" w:lineRule="auto"/>
      </w:pPr>
      <w:r>
        <w:separator/>
      </w:r>
    </w:p>
  </w:footnote>
  <w:footnote w:type="continuationSeparator" w:id="1">
    <w:p w:rsidR="00F3193A" w:rsidRDefault="00F3193A" w:rsidP="00CB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65" w:rsidRPr="001A1CB6" w:rsidRDefault="00A2103D" w:rsidP="00F7413A">
    <w:pPr>
      <w:pStyle w:val="a4"/>
      <w:jc w:val="center"/>
      <w:rPr>
        <w:rFonts w:ascii="Times New Roman" w:hAnsi="Times New Roman" w:cs="Times New Roman"/>
        <w:lang w:bidi="ar-IQ"/>
      </w:rPr>
    </w:pPr>
    <w:r w:rsidRPr="001A1CB6">
      <w:rPr>
        <w:rFonts w:ascii="Times New Roman" w:hAnsi="Times New Roman" w:cs="Times New Roman"/>
        <w:b/>
        <w:bCs/>
        <w:sz w:val="40"/>
        <w:szCs w:val="40"/>
        <w:rtl/>
        <w:lang w:bidi="ar-IQ"/>
      </w:rPr>
      <w:t xml:space="preserve">جدول الدروس الأسبوعي لقسم البيئة / الفصل </w:t>
    </w:r>
    <w:r w:rsidR="001A1CB6" w:rsidRPr="001A1CB6">
      <w:rPr>
        <w:rFonts w:ascii="Times New Roman" w:hAnsi="Times New Roman" w:cs="Times New Roman" w:hint="cs"/>
        <w:b/>
        <w:bCs/>
        <w:sz w:val="40"/>
        <w:szCs w:val="40"/>
        <w:rtl/>
        <w:lang w:bidi="ar-IQ"/>
      </w:rPr>
      <w:t>الأول</w:t>
    </w:r>
    <w:r w:rsidRPr="001A1CB6">
      <w:rPr>
        <w:rFonts w:ascii="Times New Roman" w:hAnsi="Times New Roman" w:cs="Times New Roman"/>
        <w:b/>
        <w:bCs/>
        <w:sz w:val="40"/>
        <w:szCs w:val="40"/>
        <w:rtl/>
        <w:lang w:bidi="ar-IQ"/>
      </w:rPr>
      <w:t xml:space="preserve"> 201</w:t>
    </w:r>
    <w:r w:rsidR="00F7413A">
      <w:rPr>
        <w:rFonts w:ascii="Times New Roman" w:hAnsi="Times New Roman" w:cs="Times New Roman" w:hint="cs"/>
        <w:b/>
        <w:bCs/>
        <w:sz w:val="40"/>
        <w:szCs w:val="40"/>
        <w:rtl/>
        <w:lang w:bidi="ar-IQ"/>
      </w:rPr>
      <w:t>8</w:t>
    </w:r>
    <w:r w:rsidRPr="001A1CB6">
      <w:rPr>
        <w:rFonts w:ascii="Times New Roman" w:hAnsi="Times New Roman" w:cs="Times New Roman"/>
        <w:b/>
        <w:bCs/>
        <w:sz w:val="40"/>
        <w:szCs w:val="40"/>
        <w:rtl/>
        <w:lang w:bidi="ar-IQ"/>
      </w:rPr>
      <w:t>-201</w:t>
    </w:r>
    <w:r w:rsidR="00F7413A">
      <w:rPr>
        <w:rFonts w:ascii="Times New Roman" w:hAnsi="Times New Roman" w:cs="Times New Roman" w:hint="cs"/>
        <w:b/>
        <w:bCs/>
        <w:sz w:val="40"/>
        <w:szCs w:val="40"/>
        <w:rtl/>
        <w:lang w:bidi="ar-IQ"/>
      </w:rPr>
      <w:t xml:space="preserve">9 </w:t>
    </w:r>
    <w:r w:rsidRPr="001A1CB6">
      <w:rPr>
        <w:rFonts w:ascii="Times New Roman" w:hAnsi="Times New Roman" w:cs="Times New Roman"/>
        <w:b/>
        <w:bCs/>
        <w:sz w:val="40"/>
        <w:szCs w:val="40"/>
        <w:rtl/>
        <w:lang w:bidi="ar-IQ"/>
      </w:rPr>
      <w:t>(المستوى الثالث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69"/>
    <w:rsid w:val="00006CE5"/>
    <w:rsid w:val="00010795"/>
    <w:rsid w:val="00012307"/>
    <w:rsid w:val="00025816"/>
    <w:rsid w:val="00032300"/>
    <w:rsid w:val="000417DE"/>
    <w:rsid w:val="00063B36"/>
    <w:rsid w:val="000772C1"/>
    <w:rsid w:val="000773E4"/>
    <w:rsid w:val="000B08A3"/>
    <w:rsid w:val="000B2765"/>
    <w:rsid w:val="000C1E7B"/>
    <w:rsid w:val="000C4D99"/>
    <w:rsid w:val="000D0059"/>
    <w:rsid w:val="000F2B6F"/>
    <w:rsid w:val="000F5CAB"/>
    <w:rsid w:val="001116A2"/>
    <w:rsid w:val="00116EAF"/>
    <w:rsid w:val="00137194"/>
    <w:rsid w:val="00142D56"/>
    <w:rsid w:val="00144419"/>
    <w:rsid w:val="0015000C"/>
    <w:rsid w:val="00171A93"/>
    <w:rsid w:val="00172E5E"/>
    <w:rsid w:val="00193454"/>
    <w:rsid w:val="001945A9"/>
    <w:rsid w:val="00195580"/>
    <w:rsid w:val="001A0B75"/>
    <w:rsid w:val="001A1CB6"/>
    <w:rsid w:val="001C2C25"/>
    <w:rsid w:val="001E047A"/>
    <w:rsid w:val="001F1E81"/>
    <w:rsid w:val="001F29F4"/>
    <w:rsid w:val="0021123F"/>
    <w:rsid w:val="00227280"/>
    <w:rsid w:val="002524D7"/>
    <w:rsid w:val="002571B9"/>
    <w:rsid w:val="002744B9"/>
    <w:rsid w:val="00274F67"/>
    <w:rsid w:val="00296D5C"/>
    <w:rsid w:val="002A64F7"/>
    <w:rsid w:val="002B060C"/>
    <w:rsid w:val="002B4CA2"/>
    <w:rsid w:val="002C0EA5"/>
    <w:rsid w:val="002D17EB"/>
    <w:rsid w:val="002D5586"/>
    <w:rsid w:val="002E2D3E"/>
    <w:rsid w:val="002E3F05"/>
    <w:rsid w:val="002E4B85"/>
    <w:rsid w:val="00301688"/>
    <w:rsid w:val="00305F79"/>
    <w:rsid w:val="003203A9"/>
    <w:rsid w:val="00334E92"/>
    <w:rsid w:val="003642EB"/>
    <w:rsid w:val="003643B2"/>
    <w:rsid w:val="00366A2F"/>
    <w:rsid w:val="003769FE"/>
    <w:rsid w:val="003963D0"/>
    <w:rsid w:val="003A489B"/>
    <w:rsid w:val="003B73DC"/>
    <w:rsid w:val="003C0C37"/>
    <w:rsid w:val="003C486C"/>
    <w:rsid w:val="00425826"/>
    <w:rsid w:val="00435280"/>
    <w:rsid w:val="00441F5A"/>
    <w:rsid w:val="004474EE"/>
    <w:rsid w:val="00456A32"/>
    <w:rsid w:val="00463900"/>
    <w:rsid w:val="00475F1F"/>
    <w:rsid w:val="00494CB4"/>
    <w:rsid w:val="004A1C32"/>
    <w:rsid w:val="004B299E"/>
    <w:rsid w:val="004C24E4"/>
    <w:rsid w:val="004C7DC2"/>
    <w:rsid w:val="004D2597"/>
    <w:rsid w:val="004E431F"/>
    <w:rsid w:val="004F53C9"/>
    <w:rsid w:val="005163AB"/>
    <w:rsid w:val="0052518E"/>
    <w:rsid w:val="00530EB0"/>
    <w:rsid w:val="00536AC5"/>
    <w:rsid w:val="00540665"/>
    <w:rsid w:val="00544BCB"/>
    <w:rsid w:val="0055163C"/>
    <w:rsid w:val="005A4982"/>
    <w:rsid w:val="005A7D48"/>
    <w:rsid w:val="005B65F4"/>
    <w:rsid w:val="005E08D3"/>
    <w:rsid w:val="00614895"/>
    <w:rsid w:val="006168DB"/>
    <w:rsid w:val="006250AF"/>
    <w:rsid w:val="0063043C"/>
    <w:rsid w:val="00644BD6"/>
    <w:rsid w:val="00651DBA"/>
    <w:rsid w:val="00662F2A"/>
    <w:rsid w:val="00683B34"/>
    <w:rsid w:val="0068675C"/>
    <w:rsid w:val="006A7948"/>
    <w:rsid w:val="006C25BD"/>
    <w:rsid w:val="00727095"/>
    <w:rsid w:val="007435DF"/>
    <w:rsid w:val="0075043A"/>
    <w:rsid w:val="007600A1"/>
    <w:rsid w:val="0076343E"/>
    <w:rsid w:val="0076658A"/>
    <w:rsid w:val="00771112"/>
    <w:rsid w:val="00785571"/>
    <w:rsid w:val="007B1A67"/>
    <w:rsid w:val="007B2A9D"/>
    <w:rsid w:val="007E5E46"/>
    <w:rsid w:val="007E6005"/>
    <w:rsid w:val="007F404E"/>
    <w:rsid w:val="007F68F3"/>
    <w:rsid w:val="007F76F5"/>
    <w:rsid w:val="0080108B"/>
    <w:rsid w:val="00803AB8"/>
    <w:rsid w:val="008044BA"/>
    <w:rsid w:val="00820725"/>
    <w:rsid w:val="00834D81"/>
    <w:rsid w:val="008378C1"/>
    <w:rsid w:val="008617F6"/>
    <w:rsid w:val="00865FFA"/>
    <w:rsid w:val="00871C80"/>
    <w:rsid w:val="008A4C88"/>
    <w:rsid w:val="008C4597"/>
    <w:rsid w:val="008D0241"/>
    <w:rsid w:val="008D34DD"/>
    <w:rsid w:val="008D76FA"/>
    <w:rsid w:val="008E775B"/>
    <w:rsid w:val="00903921"/>
    <w:rsid w:val="00905159"/>
    <w:rsid w:val="00912F6D"/>
    <w:rsid w:val="009368A3"/>
    <w:rsid w:val="00947DF9"/>
    <w:rsid w:val="00951E59"/>
    <w:rsid w:val="009606E9"/>
    <w:rsid w:val="00982D11"/>
    <w:rsid w:val="009A7D0B"/>
    <w:rsid w:val="009B0695"/>
    <w:rsid w:val="009C0E3D"/>
    <w:rsid w:val="009C0F5B"/>
    <w:rsid w:val="009C3EEC"/>
    <w:rsid w:val="009C7260"/>
    <w:rsid w:val="009E558F"/>
    <w:rsid w:val="009F004D"/>
    <w:rsid w:val="009F2D3E"/>
    <w:rsid w:val="00A01582"/>
    <w:rsid w:val="00A2103D"/>
    <w:rsid w:val="00A23621"/>
    <w:rsid w:val="00A44139"/>
    <w:rsid w:val="00A62EEF"/>
    <w:rsid w:val="00A66C5E"/>
    <w:rsid w:val="00A72521"/>
    <w:rsid w:val="00A72C62"/>
    <w:rsid w:val="00A8731B"/>
    <w:rsid w:val="00AA2746"/>
    <w:rsid w:val="00AB65D1"/>
    <w:rsid w:val="00AB7E23"/>
    <w:rsid w:val="00AC15BE"/>
    <w:rsid w:val="00AD29C4"/>
    <w:rsid w:val="00AE33E8"/>
    <w:rsid w:val="00B04136"/>
    <w:rsid w:val="00B43A97"/>
    <w:rsid w:val="00B54A41"/>
    <w:rsid w:val="00B6226C"/>
    <w:rsid w:val="00B84A8C"/>
    <w:rsid w:val="00B95BB4"/>
    <w:rsid w:val="00BB3ADD"/>
    <w:rsid w:val="00BD6629"/>
    <w:rsid w:val="00BD7403"/>
    <w:rsid w:val="00BE27DA"/>
    <w:rsid w:val="00BE460E"/>
    <w:rsid w:val="00BF6D1E"/>
    <w:rsid w:val="00C14033"/>
    <w:rsid w:val="00C15465"/>
    <w:rsid w:val="00C16033"/>
    <w:rsid w:val="00C27B29"/>
    <w:rsid w:val="00C33F49"/>
    <w:rsid w:val="00C35BE3"/>
    <w:rsid w:val="00C4357D"/>
    <w:rsid w:val="00C504F2"/>
    <w:rsid w:val="00C65E52"/>
    <w:rsid w:val="00C72F72"/>
    <w:rsid w:val="00C87928"/>
    <w:rsid w:val="00CA5776"/>
    <w:rsid w:val="00CB5465"/>
    <w:rsid w:val="00CB72F5"/>
    <w:rsid w:val="00CC7327"/>
    <w:rsid w:val="00CC7D48"/>
    <w:rsid w:val="00CE6669"/>
    <w:rsid w:val="00CE6D02"/>
    <w:rsid w:val="00D31BE4"/>
    <w:rsid w:val="00D608AE"/>
    <w:rsid w:val="00D63008"/>
    <w:rsid w:val="00D70493"/>
    <w:rsid w:val="00D748D0"/>
    <w:rsid w:val="00D81DDF"/>
    <w:rsid w:val="00D83EF1"/>
    <w:rsid w:val="00D87AB4"/>
    <w:rsid w:val="00DA30BC"/>
    <w:rsid w:val="00DB6155"/>
    <w:rsid w:val="00DC0DBF"/>
    <w:rsid w:val="00DC0E31"/>
    <w:rsid w:val="00DD6AD3"/>
    <w:rsid w:val="00DD6DF9"/>
    <w:rsid w:val="00DF2744"/>
    <w:rsid w:val="00DF37B2"/>
    <w:rsid w:val="00E01260"/>
    <w:rsid w:val="00E03A58"/>
    <w:rsid w:val="00E269A5"/>
    <w:rsid w:val="00E41952"/>
    <w:rsid w:val="00E516CD"/>
    <w:rsid w:val="00E51D66"/>
    <w:rsid w:val="00E74A47"/>
    <w:rsid w:val="00E82428"/>
    <w:rsid w:val="00EA07A2"/>
    <w:rsid w:val="00EB3E03"/>
    <w:rsid w:val="00EC1901"/>
    <w:rsid w:val="00EC5B9F"/>
    <w:rsid w:val="00ED6E66"/>
    <w:rsid w:val="00EF0A11"/>
    <w:rsid w:val="00F060A3"/>
    <w:rsid w:val="00F13A8F"/>
    <w:rsid w:val="00F15D41"/>
    <w:rsid w:val="00F30CCA"/>
    <w:rsid w:val="00F3193A"/>
    <w:rsid w:val="00F336DC"/>
    <w:rsid w:val="00F356FF"/>
    <w:rsid w:val="00F5222B"/>
    <w:rsid w:val="00F6122F"/>
    <w:rsid w:val="00F620E6"/>
    <w:rsid w:val="00F7413A"/>
    <w:rsid w:val="00F749A2"/>
    <w:rsid w:val="00F80931"/>
    <w:rsid w:val="00F931B2"/>
    <w:rsid w:val="00FB1D9D"/>
    <w:rsid w:val="00FB241A"/>
    <w:rsid w:val="00FC6D2C"/>
    <w:rsid w:val="00FD0C72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B5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CB5465"/>
  </w:style>
  <w:style w:type="paragraph" w:styleId="a5">
    <w:name w:val="footer"/>
    <w:basedOn w:val="a"/>
    <w:link w:val="Char0"/>
    <w:uiPriority w:val="99"/>
    <w:semiHidden/>
    <w:unhideWhenUsed/>
    <w:rsid w:val="00CB5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CB5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2272-0FAA-4ACE-A5FA-871B4E7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GIGA BYTE</cp:lastModifiedBy>
  <cp:revision>71</cp:revision>
  <cp:lastPrinted>2016-03-03T07:36:00Z</cp:lastPrinted>
  <dcterms:created xsi:type="dcterms:W3CDTF">2016-02-22T05:49:00Z</dcterms:created>
  <dcterms:modified xsi:type="dcterms:W3CDTF">2018-09-24T16:39:00Z</dcterms:modified>
</cp:coreProperties>
</file>